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19" w:rsidRPr="005B1EAF" w:rsidRDefault="00826440" w:rsidP="0071655F">
      <w:pPr>
        <w:jc w:val="center"/>
        <w:rPr>
          <w:rFonts w:asciiTheme="minorHAnsi" w:hAnsiTheme="minorHAnsi"/>
          <w:b/>
          <w:sz w:val="28"/>
          <w:szCs w:val="28"/>
        </w:rPr>
      </w:pPr>
      <w:r w:rsidRPr="005B1EAF">
        <w:rPr>
          <w:rFonts w:asciiTheme="minorHAnsi" w:hAnsiTheme="minorHAnsi"/>
          <w:b/>
          <w:sz w:val="28"/>
          <w:szCs w:val="28"/>
        </w:rPr>
        <w:t>K</w:t>
      </w:r>
      <w:r w:rsidR="00910989">
        <w:rPr>
          <w:rFonts w:asciiTheme="minorHAnsi" w:hAnsiTheme="minorHAnsi"/>
          <w:b/>
          <w:sz w:val="28"/>
          <w:szCs w:val="28"/>
        </w:rPr>
        <w:t>arta zgłoszeniowa ucznia</w:t>
      </w:r>
    </w:p>
    <w:p w:rsidR="00826440" w:rsidRPr="005B1EAF" w:rsidRDefault="00826440" w:rsidP="0071655F">
      <w:pPr>
        <w:jc w:val="center"/>
        <w:rPr>
          <w:rFonts w:asciiTheme="minorHAnsi" w:hAnsiTheme="minorHAnsi"/>
          <w:b/>
          <w:sz w:val="22"/>
          <w:szCs w:val="22"/>
        </w:rPr>
      </w:pPr>
      <w:r w:rsidRPr="005B1EAF">
        <w:rPr>
          <w:rFonts w:asciiTheme="minorHAnsi" w:hAnsiTheme="minorHAnsi"/>
          <w:sz w:val="20"/>
          <w:szCs w:val="20"/>
        </w:rPr>
        <w:t>do udziału w projekcie</w:t>
      </w:r>
    </w:p>
    <w:p w:rsidR="005B1EAF" w:rsidRPr="005B1EAF" w:rsidRDefault="00910989" w:rsidP="005B1EAF">
      <w:pPr>
        <w:pStyle w:val="Default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„</w:t>
      </w:r>
      <w:r w:rsidR="004D6670">
        <w:rPr>
          <w:rFonts w:asciiTheme="minorHAnsi" w:hAnsiTheme="minorHAnsi" w:cs="Times New Roman"/>
          <w:b/>
          <w:sz w:val="20"/>
          <w:szCs w:val="20"/>
        </w:rPr>
        <w:t>Doskonalenie zawodowe kluczem do sukcesu na rynku pracy"</w:t>
      </w:r>
      <w:r w:rsidR="005B1EAF" w:rsidRPr="005B1EAF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5B1EAF" w:rsidRPr="005B1EAF" w:rsidRDefault="005B1EAF" w:rsidP="005B1EAF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5B1EAF">
        <w:rPr>
          <w:rFonts w:asciiTheme="minorHAnsi" w:hAnsiTheme="minorHAnsi" w:cs="Times New Roman"/>
          <w:sz w:val="20"/>
          <w:szCs w:val="20"/>
        </w:rPr>
        <w:t>współfinansowanego ze środków Europejskiego Funduszu Społecznego w ramach Regionalnego Programu Operacyjnego dla Województwa Podlaskiego na lata 2014-2020</w:t>
      </w:r>
    </w:p>
    <w:p w:rsidR="00826440" w:rsidRPr="008717A6" w:rsidRDefault="00340479" w:rsidP="00826440">
      <w:pPr>
        <w:jc w:val="center"/>
        <w:rPr>
          <w:rFonts w:ascii="Calibri" w:hAnsi="Calibri"/>
          <w:b/>
          <w:color w:val="FF0000"/>
          <w:sz w:val="20"/>
          <w:szCs w:val="20"/>
        </w:rPr>
      </w:pPr>
      <w:r w:rsidRPr="008717A6">
        <w:rPr>
          <w:rFonts w:ascii="Calibri" w:hAnsi="Calibri"/>
          <w:b/>
          <w:sz w:val="20"/>
          <w:szCs w:val="20"/>
        </w:rPr>
        <w:t>RPO.03.03.01-20-0</w:t>
      </w:r>
      <w:r w:rsidR="009E5030">
        <w:rPr>
          <w:rFonts w:ascii="Calibri" w:hAnsi="Calibri"/>
          <w:b/>
          <w:sz w:val="20"/>
          <w:szCs w:val="20"/>
        </w:rPr>
        <w:t>085</w:t>
      </w:r>
      <w:r w:rsidRPr="008717A6">
        <w:rPr>
          <w:rFonts w:ascii="Calibri" w:hAnsi="Calibri"/>
          <w:b/>
          <w:sz w:val="20"/>
          <w:szCs w:val="20"/>
        </w:rPr>
        <w:t>/1</w:t>
      </w:r>
      <w:r w:rsidR="009E5030">
        <w:rPr>
          <w:rFonts w:ascii="Calibri" w:hAnsi="Calibri"/>
          <w:b/>
          <w:sz w:val="20"/>
          <w:szCs w:val="20"/>
        </w:rPr>
        <w:t>6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498"/>
        <w:gridCol w:w="502"/>
        <w:gridCol w:w="499"/>
        <w:gridCol w:w="499"/>
        <w:gridCol w:w="499"/>
        <w:gridCol w:w="499"/>
        <w:gridCol w:w="1409"/>
        <w:gridCol w:w="314"/>
        <w:gridCol w:w="314"/>
        <w:gridCol w:w="314"/>
        <w:gridCol w:w="314"/>
        <w:gridCol w:w="314"/>
        <w:gridCol w:w="315"/>
        <w:gridCol w:w="314"/>
        <w:gridCol w:w="314"/>
        <w:gridCol w:w="314"/>
        <w:gridCol w:w="314"/>
        <w:gridCol w:w="315"/>
      </w:tblGrid>
      <w:tr w:rsidR="00AD0892" w:rsidRPr="00AD0892" w:rsidTr="003C773E">
        <w:trPr>
          <w:trHeight w:val="397"/>
          <w:jc w:val="center"/>
        </w:trPr>
        <w:tc>
          <w:tcPr>
            <w:tcW w:w="9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eastAsia="BatangChe" w:hAnsiTheme="minorHAnsi" w:cs="Arial"/>
                <w:b/>
                <w:sz w:val="18"/>
                <w:szCs w:val="20"/>
              </w:rPr>
              <w:t>PROSIMY O CZYTELNE WYPEŁNIENIE RUBRYK WIELKIMI LITERAMI I ZAZNACZENIE KRZYŻYKIEM ODPOWIEDNIEGO KWADRATU</w:t>
            </w:r>
          </w:p>
        </w:tc>
      </w:tr>
      <w:tr w:rsidR="00AD0892" w:rsidRPr="00AD0892" w:rsidTr="003C773E">
        <w:trPr>
          <w:trHeight w:val="397"/>
          <w:jc w:val="center"/>
        </w:trPr>
        <w:tc>
          <w:tcPr>
            <w:tcW w:w="9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892" w:rsidRPr="00AD0892" w:rsidRDefault="0029706D" w:rsidP="003C773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: </w:t>
            </w:r>
            <w:r w:rsidR="00AD0892" w:rsidRPr="00AD0892">
              <w:rPr>
                <w:rFonts w:asciiTheme="minorHAnsi" w:hAnsiTheme="minorHAnsi" w:cs="Arial"/>
                <w:b/>
                <w:sz w:val="20"/>
                <w:szCs w:val="20"/>
              </w:rPr>
              <w:t>DANE PODSTAWOWE UCZESTNIKA PROJEKTU</w:t>
            </w:r>
          </w:p>
        </w:tc>
      </w:tr>
      <w:tr w:rsidR="0029706D" w:rsidRPr="00AD0892" w:rsidTr="003C773E">
        <w:trPr>
          <w:trHeight w:val="55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Imię (imiona)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Wykształcenie</w:t>
            </w:r>
          </w:p>
        </w:tc>
        <w:tc>
          <w:tcPr>
            <w:tcW w:w="34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29706D" w:rsidRDefault="0029706D" w:rsidP="002970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95B9E">
              <w:rPr>
                <w:rFonts w:asciiTheme="minorHAnsi" w:hAnsiTheme="minorHAnsi" w:cs="Calibri"/>
                <w:sz w:val="20"/>
                <w:szCs w:val="20"/>
              </w:rPr>
              <w:sym w:font="Wingdings" w:char="0072"/>
            </w:r>
            <w:r w:rsidRPr="00D95B9E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D95B9E">
              <w:rPr>
                <w:rFonts w:asciiTheme="minorHAnsi" w:hAnsiTheme="minorHAnsi" w:cs="Arial"/>
                <w:sz w:val="20"/>
                <w:szCs w:val="20"/>
              </w:rPr>
              <w:t>gimnazjalne</w:t>
            </w:r>
          </w:p>
        </w:tc>
      </w:tr>
      <w:tr w:rsidR="0029706D" w:rsidRPr="00AD0892" w:rsidTr="007E5044">
        <w:trPr>
          <w:trHeight w:val="55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SEL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0892" w:rsidRPr="00AD0892" w:rsidTr="003C773E">
        <w:trPr>
          <w:trHeight w:val="397"/>
          <w:jc w:val="center"/>
        </w:trPr>
        <w:tc>
          <w:tcPr>
            <w:tcW w:w="9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b/>
                <w:sz w:val="20"/>
                <w:szCs w:val="20"/>
              </w:rPr>
              <w:t>DANE KONTAKTOWE I ADRES ZAMIESZKANIA UCZESTNIKA PROJEKTU</w:t>
            </w:r>
          </w:p>
        </w:tc>
      </w:tr>
      <w:tr w:rsidR="00AD0892" w:rsidRPr="00AD0892" w:rsidTr="003C773E">
        <w:trPr>
          <w:trHeight w:val="4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3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0892" w:rsidRPr="00AD0892" w:rsidTr="003C773E">
        <w:trPr>
          <w:trHeight w:val="4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Nr domu / lokalu</w:t>
            </w:r>
          </w:p>
        </w:tc>
        <w:tc>
          <w:tcPr>
            <w:tcW w:w="3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0892" w:rsidRPr="00AD0892" w:rsidTr="003C773E">
        <w:trPr>
          <w:trHeight w:val="4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PODLASK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3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0892" w:rsidRPr="00AD0892" w:rsidTr="003C773E">
        <w:trPr>
          <w:trHeight w:val="4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Tel. kontaktowy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3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0892" w:rsidRPr="00AD0892" w:rsidTr="003C773E">
        <w:trPr>
          <w:trHeight w:val="407"/>
          <w:jc w:val="center"/>
        </w:trPr>
        <w:tc>
          <w:tcPr>
            <w:tcW w:w="9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892" w:rsidRPr="00AD0892" w:rsidRDefault="0029706D" w:rsidP="003C773E">
            <w:pPr>
              <w:ind w:left="-426" w:right="-28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: </w:t>
            </w:r>
            <w:r w:rsidR="00AD0892" w:rsidRPr="00AD0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ATUS* OSOBY NA RYNKU PRACY W CHWILI PRZYSTĄPIENIA DO PROJEKTU</w:t>
            </w:r>
          </w:p>
        </w:tc>
      </w:tr>
      <w:tr w:rsidR="00AD0892" w:rsidRPr="00AD0892" w:rsidTr="00824FCB">
        <w:trPr>
          <w:trHeight w:val="49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0892" w:rsidRPr="00AD0892" w:rsidRDefault="00AD0892" w:rsidP="00AD08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Osoba bierna zawodowo</w:t>
            </w:r>
            <w:r>
              <w:rPr>
                <w:rFonts w:asciiTheme="minorHAnsi" w:hAnsiTheme="minorHAnsi" w:cs="Arial"/>
                <w:sz w:val="20"/>
                <w:szCs w:val="20"/>
              </w:rPr>
              <w:t>, w tym ucząca się</w:t>
            </w:r>
          </w:p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92" w:rsidRPr="00AD0892" w:rsidRDefault="00AD0892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   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AD0892" w:rsidRPr="00AD0892" w:rsidRDefault="00AD0892" w:rsidP="00AD08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Calibri"/>
                <w:i/>
                <w:sz w:val="18"/>
                <w:lang w:eastAsia="pl-PL"/>
              </w:rPr>
              <w:t xml:space="preserve"> </w:t>
            </w:r>
          </w:p>
        </w:tc>
      </w:tr>
      <w:tr w:rsidR="00AD0892" w:rsidRPr="00AD0892" w:rsidTr="003C773E">
        <w:trPr>
          <w:trHeight w:val="407"/>
          <w:jc w:val="center"/>
        </w:trPr>
        <w:tc>
          <w:tcPr>
            <w:tcW w:w="9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892" w:rsidRPr="00AD0892" w:rsidRDefault="00AD0892" w:rsidP="003C773E">
            <w:pPr>
              <w:ind w:left="-426" w:right="-28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ATUS* UCZESTNIKA PROJEKTU W CHWILI PRZYSTĄPIENIA DO PROJEKTU</w:t>
            </w:r>
          </w:p>
        </w:tc>
      </w:tr>
      <w:tr w:rsidR="0029706D" w:rsidRPr="00AD0892" w:rsidTr="00706BDF">
        <w:trPr>
          <w:trHeight w:val="49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706D" w:rsidRPr="00552639" w:rsidRDefault="0029706D" w:rsidP="003C773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   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29706D" w:rsidRPr="00AD0892" w:rsidRDefault="0029706D" w:rsidP="00C147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706D" w:rsidRPr="00AD0892" w:rsidTr="005C157E">
        <w:trPr>
          <w:trHeight w:val="49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706D" w:rsidRPr="00552639" w:rsidRDefault="0029706D" w:rsidP="002970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3C77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   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29706D" w:rsidRPr="00AD0892" w:rsidRDefault="0029706D" w:rsidP="00C147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706D" w:rsidRPr="00AD0892" w:rsidTr="00215E8C">
        <w:trPr>
          <w:trHeight w:val="437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706D" w:rsidRPr="00552639" w:rsidRDefault="0029706D" w:rsidP="0029706D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z niepełnosprawnościami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C147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   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29706D" w:rsidRPr="00AD0892" w:rsidTr="00EE2FBC">
        <w:trPr>
          <w:trHeight w:val="49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706D" w:rsidRPr="00552639" w:rsidRDefault="0029706D" w:rsidP="00C1472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w innej niekorzystnej sytuacji społecznej (innej niż wymienione powyżej)</w:t>
            </w:r>
            <w:r>
              <w:rPr>
                <w:rFonts w:asciiTheme="minorHAnsi" w:hAnsiTheme="minorHAnsi" w:cs="Arial"/>
                <w:sz w:val="18"/>
                <w:szCs w:val="18"/>
              </w:rPr>
              <w:t>, w tym: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C147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   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29706D" w:rsidRPr="00AD0892" w:rsidTr="00540AF5">
        <w:trPr>
          <w:trHeight w:val="49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706D" w:rsidRPr="00A22C9C" w:rsidRDefault="0029706D" w:rsidP="0029706D">
            <w:pPr>
              <w:pStyle w:val="Akapitzlist"/>
              <w:numPr>
                <w:ilvl w:val="0"/>
                <w:numId w:val="2"/>
              </w:numPr>
              <w:ind w:left="165" w:hanging="142"/>
              <w:rPr>
                <w:sz w:val="18"/>
                <w:szCs w:val="18"/>
              </w:rPr>
            </w:pPr>
            <w:r w:rsidRPr="00A22C9C">
              <w:rPr>
                <w:rFonts w:asciiTheme="minorHAnsi" w:eastAsia="Calibri" w:hAnsiTheme="minorHAnsi" w:cs="Arial"/>
                <w:sz w:val="18"/>
                <w:szCs w:val="18"/>
              </w:rPr>
              <w:t>pochodząca z obszarów wiejskich</w:t>
            </w:r>
          </w:p>
          <w:p w:rsidR="0029706D" w:rsidRPr="00552639" w:rsidRDefault="0029706D" w:rsidP="00C1472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D" w:rsidRPr="00AD0892" w:rsidRDefault="0029706D" w:rsidP="00C147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   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</w:tbl>
    <w:p w:rsidR="00826440" w:rsidRPr="00552639" w:rsidRDefault="00826440" w:rsidP="00552639">
      <w:pPr>
        <w:rPr>
          <w:rFonts w:ascii="Calibri" w:hAnsi="Calibri"/>
          <w:b/>
          <w:sz w:val="16"/>
          <w:szCs w:val="16"/>
        </w:rPr>
      </w:pPr>
    </w:p>
    <w:p w:rsidR="00826440" w:rsidRDefault="00826440" w:rsidP="00552639">
      <w:pPr>
        <w:rPr>
          <w:rFonts w:ascii="Calibri" w:hAnsi="Calibri"/>
          <w:sz w:val="18"/>
          <w:szCs w:val="18"/>
        </w:rPr>
      </w:pPr>
      <w:r w:rsidRPr="00B94B98">
        <w:rPr>
          <w:rFonts w:ascii="Calibri" w:hAnsi="Calibri"/>
          <w:b/>
          <w:sz w:val="20"/>
          <w:szCs w:val="20"/>
        </w:rPr>
        <w:t xml:space="preserve">* </w:t>
      </w:r>
      <w:r w:rsidRPr="00B94B98">
        <w:rPr>
          <w:rFonts w:ascii="Calibri" w:hAnsi="Calibri"/>
          <w:sz w:val="18"/>
          <w:szCs w:val="18"/>
        </w:rPr>
        <w:t>Definicje poszczególnych kategorii znajdują się w Regulaminie rekrutacji.</w:t>
      </w:r>
    </w:p>
    <w:p w:rsidR="0029706D" w:rsidRDefault="0029706D" w:rsidP="0055263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Oświadczam, że powyższe dane są zgodne z prawdą.</w:t>
      </w:r>
    </w:p>
    <w:p w:rsidR="0029706D" w:rsidRDefault="0029706D" w:rsidP="0055263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 Zapoznałam/em się z regulaminem rekrutacji do projektu, w pełni go akceptuję oraz spełniam kryteria kwalifikowalności uprawniające do udziału w projekcie.</w:t>
      </w:r>
    </w:p>
    <w:p w:rsidR="0029706D" w:rsidRPr="00552639" w:rsidRDefault="0029706D" w:rsidP="005526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>3. Zostałam/em poinformowana/y że projekt jest współfinansowany ze środków Unii Europejskiej w ramach Europejskiego Funduszu Społecznego</w:t>
      </w:r>
    </w:p>
    <w:p w:rsidR="00826440" w:rsidRDefault="00826440" w:rsidP="00826440">
      <w:pPr>
        <w:ind w:left="-426"/>
        <w:jc w:val="right"/>
        <w:rPr>
          <w:rFonts w:ascii="Calibri" w:hAnsi="Calibri"/>
          <w:sz w:val="18"/>
          <w:szCs w:val="18"/>
        </w:rPr>
      </w:pPr>
    </w:p>
    <w:p w:rsidR="0029706D" w:rsidRDefault="0029706D" w:rsidP="0029706D">
      <w:pPr>
        <w:ind w:left="-426"/>
        <w:rPr>
          <w:rFonts w:ascii="Calibri" w:hAnsi="Calibri"/>
          <w:sz w:val="18"/>
          <w:szCs w:val="18"/>
        </w:rPr>
      </w:pPr>
    </w:p>
    <w:p w:rsidR="0029706D" w:rsidRDefault="0029706D" w:rsidP="0029706D">
      <w:pPr>
        <w:ind w:left="-426"/>
        <w:rPr>
          <w:rFonts w:ascii="Calibri" w:hAnsi="Calibri"/>
          <w:sz w:val="18"/>
          <w:szCs w:val="18"/>
        </w:rPr>
      </w:pPr>
    </w:p>
    <w:p w:rsidR="0029706D" w:rsidRDefault="0029706D" w:rsidP="0029706D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...............................................................................                                                           ...........................................................................</w:t>
      </w:r>
    </w:p>
    <w:p w:rsidR="0029706D" w:rsidRPr="00B94B98" w:rsidRDefault="0029706D" w:rsidP="0029706D">
      <w:pPr>
        <w:ind w:left="-426"/>
        <w:rPr>
          <w:rFonts w:ascii="Calibri" w:hAnsi="Calibri"/>
          <w:sz w:val="18"/>
          <w:szCs w:val="18"/>
        </w:rPr>
      </w:pPr>
      <w:r w:rsidRPr="00042A20">
        <w:rPr>
          <w:rFonts w:ascii="Calibri" w:hAnsi="Calibri"/>
          <w:sz w:val="20"/>
          <w:szCs w:val="20"/>
        </w:rPr>
        <w:t>czytelny podpis uczestnika projektu                                                                  czytelny podpis rodzica/opiekuna prawnego</w:t>
      </w:r>
      <w:r w:rsidRPr="00B94B98">
        <w:rPr>
          <w:rFonts w:ascii="Calibri" w:hAnsi="Calibri"/>
          <w:sz w:val="20"/>
          <w:szCs w:val="20"/>
        </w:rPr>
        <w:t xml:space="preserve">                    </w:t>
      </w:r>
    </w:p>
    <w:p w:rsidR="0029706D" w:rsidRDefault="00826440" w:rsidP="00826440">
      <w:pPr>
        <w:spacing w:line="360" w:lineRule="auto"/>
        <w:rPr>
          <w:rFonts w:ascii="Calibri" w:hAnsi="Calibri"/>
          <w:sz w:val="20"/>
          <w:szCs w:val="20"/>
        </w:rPr>
      </w:pPr>
      <w:r w:rsidRPr="00B94B98">
        <w:rPr>
          <w:rFonts w:ascii="Calibri" w:hAnsi="Calibri"/>
          <w:sz w:val="20"/>
          <w:szCs w:val="20"/>
        </w:rPr>
        <w:tab/>
      </w:r>
      <w:r w:rsidRPr="00B94B98">
        <w:rPr>
          <w:rFonts w:ascii="Calibri" w:hAnsi="Calibri"/>
          <w:sz w:val="20"/>
          <w:szCs w:val="20"/>
        </w:rPr>
        <w:tab/>
        <w:t xml:space="preserve">  </w:t>
      </w:r>
      <w:r w:rsidRPr="00B94B98">
        <w:rPr>
          <w:rFonts w:ascii="Calibri" w:hAnsi="Calibri"/>
          <w:sz w:val="20"/>
          <w:szCs w:val="20"/>
        </w:rPr>
        <w:tab/>
      </w:r>
      <w:r w:rsidRPr="00B94B98">
        <w:rPr>
          <w:rFonts w:ascii="Calibri" w:hAnsi="Calibri"/>
          <w:sz w:val="20"/>
          <w:szCs w:val="20"/>
        </w:rPr>
        <w:tab/>
      </w:r>
      <w:r w:rsidRPr="00B94B98">
        <w:rPr>
          <w:rFonts w:ascii="Calibri" w:hAnsi="Calibri"/>
          <w:sz w:val="20"/>
          <w:szCs w:val="20"/>
        </w:rPr>
        <w:tab/>
      </w:r>
      <w:r w:rsidR="0029706D">
        <w:rPr>
          <w:rFonts w:ascii="Calibri" w:hAnsi="Calibri"/>
          <w:sz w:val="20"/>
          <w:szCs w:val="20"/>
        </w:rPr>
        <w:t xml:space="preserve">  </w:t>
      </w:r>
    </w:p>
    <w:p w:rsidR="00826440" w:rsidRPr="00B94B98" w:rsidRDefault="00826440" w:rsidP="00826440">
      <w:pPr>
        <w:spacing w:line="360" w:lineRule="auto"/>
        <w:rPr>
          <w:rFonts w:ascii="Calibri" w:hAnsi="Calibri"/>
          <w:sz w:val="20"/>
          <w:szCs w:val="20"/>
        </w:rPr>
      </w:pPr>
    </w:p>
    <w:p w:rsidR="0029706D" w:rsidRPr="00042A20" w:rsidRDefault="00826440" w:rsidP="00042A2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29706D" w:rsidRDefault="0029706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tbl>
      <w:tblPr>
        <w:tblW w:w="55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A70B3B" w:rsidRPr="0029200F" w:rsidTr="00195E8B">
        <w:trPr>
          <w:trHeight w:val="503"/>
        </w:trPr>
        <w:tc>
          <w:tcPr>
            <w:tcW w:w="5000" w:type="pct"/>
            <w:shd w:val="clear" w:color="auto" w:fill="D9D9D9"/>
            <w:vAlign w:val="center"/>
          </w:tcPr>
          <w:p w:rsidR="00A70B3B" w:rsidRPr="0029200F" w:rsidRDefault="0029706D" w:rsidP="00195E8B">
            <w:pPr>
              <w:jc w:val="center"/>
              <w:rPr>
                <w:b/>
              </w:rPr>
            </w:pPr>
            <w:r>
              <w:rPr>
                <w:b/>
              </w:rPr>
              <w:t xml:space="preserve">C: </w:t>
            </w:r>
            <w:r w:rsidR="00A70B3B" w:rsidRPr="0029200F">
              <w:rPr>
                <w:b/>
              </w:rPr>
              <w:t>Informacja o wyborze rodzaju wsparcia w ramach projektu</w:t>
            </w:r>
          </w:p>
        </w:tc>
      </w:tr>
    </w:tbl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4489"/>
        <w:gridCol w:w="1949"/>
        <w:gridCol w:w="3911"/>
      </w:tblGrid>
      <w:tr w:rsidR="00A70B3B" w:rsidRPr="0029200F" w:rsidTr="00FA641C">
        <w:tc>
          <w:tcPr>
            <w:tcW w:w="4489" w:type="dxa"/>
            <w:vAlign w:val="center"/>
          </w:tcPr>
          <w:p w:rsidR="00A70B3B" w:rsidRPr="0029200F" w:rsidRDefault="00A70B3B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1949" w:type="dxa"/>
            <w:vAlign w:val="center"/>
          </w:tcPr>
          <w:p w:rsidR="00A70B3B" w:rsidRPr="0029200F" w:rsidRDefault="00A70B3B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łączna liczba godzin/szkoleń/ wyjazdów w roku szkolnym dla poszczególnych zajęć</w:t>
            </w:r>
          </w:p>
        </w:tc>
        <w:tc>
          <w:tcPr>
            <w:tcW w:w="3911" w:type="dxa"/>
            <w:vAlign w:val="center"/>
          </w:tcPr>
          <w:p w:rsidR="00A70B3B" w:rsidRPr="0029200F" w:rsidRDefault="00A70B3B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proszę zakreślić znak</w:t>
            </w:r>
            <w:r w:rsidRPr="00B21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 xml:space="preserve"> w tej kolumnie, przy zajęciach, w których uczeń chce wziąć udział</w:t>
            </w:r>
          </w:p>
        </w:tc>
      </w:tr>
      <w:tr w:rsidR="00A70B3B" w:rsidRPr="0029200F" w:rsidTr="00FA641C">
        <w:tc>
          <w:tcPr>
            <w:tcW w:w="4489" w:type="dxa"/>
          </w:tcPr>
          <w:p w:rsidR="00A70B3B" w:rsidRDefault="00A70B3B" w:rsidP="00195E8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bCs/>
                <w:sz w:val="20"/>
                <w:szCs w:val="20"/>
              </w:rPr>
              <w:t>Zajęcia dydaktyczno-wyrównawcze z matematyki</w:t>
            </w:r>
          </w:p>
          <w:p w:rsidR="00042A20" w:rsidRPr="00A51A48" w:rsidRDefault="00042A20" w:rsidP="00195E8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</w:tcPr>
          <w:p w:rsidR="00A70B3B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A641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A70B3B" w:rsidRPr="0029200F" w:rsidRDefault="00A70B3B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Pr="0029200F" w:rsidRDefault="00042A20" w:rsidP="00195E8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bCs/>
                <w:sz w:val="20"/>
                <w:szCs w:val="20"/>
              </w:rPr>
              <w:t>Zajęcia dydaktyczno-wyrównawcze z języka angielskiego</w:t>
            </w:r>
          </w:p>
        </w:tc>
        <w:tc>
          <w:tcPr>
            <w:tcW w:w="1949" w:type="dxa"/>
          </w:tcPr>
          <w:p w:rsidR="00042A2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42A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9E5030" w:rsidP="00042A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naukowe innowacyjna matematyka</w:t>
            </w:r>
          </w:p>
          <w:p w:rsidR="009E5030" w:rsidRPr="0029200F" w:rsidRDefault="009E5030" w:rsidP="00042A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2A20" w:rsidRPr="0029200F" w:rsidRDefault="009E5030" w:rsidP="009E503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42A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042A20" w:rsidP="009E50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Koło nau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030">
              <w:rPr>
                <w:rFonts w:ascii="Times New Roman" w:hAnsi="Times New Roman" w:cs="Times New Roman"/>
                <w:sz w:val="20"/>
                <w:szCs w:val="20"/>
              </w:rPr>
              <w:t>z informatyki</w:t>
            </w:r>
          </w:p>
          <w:p w:rsidR="009E5030" w:rsidRPr="0029200F" w:rsidRDefault="009E5030" w:rsidP="009E50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2A20" w:rsidRPr="0029200F" w:rsidRDefault="009E5030" w:rsidP="008C2AE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42A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30" w:rsidRPr="0029200F" w:rsidTr="00FA641C">
        <w:tc>
          <w:tcPr>
            <w:tcW w:w="4489" w:type="dxa"/>
          </w:tcPr>
          <w:p w:rsidR="009E5030" w:rsidRDefault="009E5030" w:rsidP="009E50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naukowe z języka angielskiego</w:t>
            </w:r>
          </w:p>
          <w:p w:rsidR="009E5030" w:rsidRPr="0029200F" w:rsidRDefault="009E5030" w:rsidP="009E50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9E5030" w:rsidRDefault="009E5030" w:rsidP="008C2AE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h</w:t>
            </w:r>
          </w:p>
        </w:tc>
        <w:tc>
          <w:tcPr>
            <w:tcW w:w="3911" w:type="dxa"/>
          </w:tcPr>
          <w:p w:rsidR="009E503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9E5030" w:rsidP="00FA64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naukowe Młodego Mleczarza</w:t>
            </w:r>
          </w:p>
          <w:p w:rsidR="009E5030" w:rsidRPr="0029200F" w:rsidRDefault="009E5030" w:rsidP="00FA64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2A2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9E5030" w:rsidP="00A64F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naukowe Analityka Żywności</w:t>
            </w:r>
          </w:p>
          <w:p w:rsidR="009E5030" w:rsidRPr="00825110" w:rsidRDefault="009E5030" w:rsidP="00A64F21">
            <w:pPr>
              <w:pStyle w:val="Defaul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1949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Pr="00825110" w:rsidRDefault="009E5030" w:rsidP="00042A20">
            <w:pPr>
              <w:pStyle w:val="Defaul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naukowe Technik Żywienia i Usług Gastronomicznych</w:t>
            </w:r>
          </w:p>
        </w:tc>
        <w:tc>
          <w:tcPr>
            <w:tcW w:w="1949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9E5030" w:rsidP="009E50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naukowe Logistyka</w:t>
            </w:r>
          </w:p>
          <w:p w:rsidR="009E5030" w:rsidRPr="00825110" w:rsidRDefault="009E5030" w:rsidP="009E5030">
            <w:pPr>
              <w:pStyle w:val="Defaul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1949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Pr="00825110" w:rsidRDefault="009E5030" w:rsidP="00042A20">
            <w:pPr>
              <w:pStyle w:val="Defaul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ajęcia indywidualne z zakresu kompetencji kluczowych</w:t>
            </w:r>
          </w:p>
        </w:tc>
        <w:tc>
          <w:tcPr>
            <w:tcW w:w="1949" w:type="dxa"/>
          </w:tcPr>
          <w:p w:rsidR="00042A20" w:rsidRPr="0029200F" w:rsidRDefault="009E503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42A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cznia/uczennicę</w:t>
            </w:r>
          </w:p>
        </w:tc>
        <w:tc>
          <w:tcPr>
            <w:tcW w:w="3911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Pr="009E4417" w:rsidRDefault="009E5030" w:rsidP="00A64F21">
            <w:pPr>
              <w:pStyle w:val="Defaul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ajęcia indywidualne z zakresu kompetencji zawodowych</w:t>
            </w:r>
          </w:p>
        </w:tc>
        <w:tc>
          <w:tcPr>
            <w:tcW w:w="1949" w:type="dxa"/>
          </w:tcPr>
          <w:p w:rsidR="00042A20" w:rsidRPr="0029200F" w:rsidRDefault="009E503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h/ucznia/uczennicę</w:t>
            </w:r>
          </w:p>
        </w:tc>
        <w:tc>
          <w:tcPr>
            <w:tcW w:w="3911" w:type="dxa"/>
          </w:tcPr>
          <w:p w:rsidR="00042A20" w:rsidRPr="0029200F" w:rsidRDefault="00042A20" w:rsidP="00A64F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Pr="0029200F" w:rsidRDefault="00042A20" w:rsidP="009E50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 xml:space="preserve">Warsztat </w:t>
            </w:r>
            <w:r w:rsidR="009E5030">
              <w:rPr>
                <w:rFonts w:ascii="Times New Roman" w:hAnsi="Times New Roman" w:cs="Times New Roman"/>
                <w:sz w:val="20"/>
                <w:szCs w:val="20"/>
              </w:rPr>
              <w:t xml:space="preserve">grupowy </w:t>
            </w: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psychologiczno-pedagog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E5030">
              <w:rPr>
                <w:rFonts w:ascii="Times New Roman" w:hAnsi="Times New Roman" w:cs="Times New Roman"/>
                <w:sz w:val="20"/>
                <w:szCs w:val="20"/>
              </w:rPr>
              <w:t>(grupy 5cio -osobowe)</w:t>
            </w:r>
          </w:p>
        </w:tc>
        <w:tc>
          <w:tcPr>
            <w:tcW w:w="1949" w:type="dxa"/>
          </w:tcPr>
          <w:p w:rsidR="00042A2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Pr="0029200F" w:rsidRDefault="00042A2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Kursy i szkolenia zawodowe</w:t>
            </w:r>
          </w:p>
        </w:tc>
        <w:tc>
          <w:tcPr>
            <w:tcW w:w="1949" w:type="dxa"/>
          </w:tcPr>
          <w:p w:rsidR="00042A2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1" w:type="dxa"/>
          </w:tcPr>
          <w:p w:rsidR="00042A2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rutacja na kursy i szkolenia odbywać się będzie w dalszym terminie</w:t>
            </w:r>
          </w:p>
        </w:tc>
      </w:tr>
      <w:tr w:rsidR="00042A20" w:rsidRPr="0029200F" w:rsidTr="00FA641C">
        <w:tc>
          <w:tcPr>
            <w:tcW w:w="4489" w:type="dxa"/>
          </w:tcPr>
          <w:p w:rsidR="00042A20" w:rsidRDefault="009E503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 pierwszej pomocy</w:t>
            </w:r>
          </w:p>
          <w:p w:rsidR="009E5030" w:rsidRPr="0029200F" w:rsidRDefault="009E503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2A20" w:rsidRPr="0029200F" w:rsidRDefault="009E503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9E503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dydaktyczne na uczelniach wyższych</w:t>
            </w:r>
          </w:p>
          <w:p w:rsidR="009E5030" w:rsidRPr="0029200F" w:rsidRDefault="009E503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2A20" w:rsidRDefault="00042A20" w:rsidP="009E503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030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20" w:rsidRPr="0029200F" w:rsidTr="00FA641C">
        <w:tc>
          <w:tcPr>
            <w:tcW w:w="4489" w:type="dxa"/>
          </w:tcPr>
          <w:p w:rsidR="00042A20" w:rsidRDefault="00042A2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Staże zawodowe w przedsiębiorstwach</w:t>
            </w:r>
          </w:p>
          <w:p w:rsidR="009E5030" w:rsidRPr="0029200F" w:rsidRDefault="009E5030" w:rsidP="00195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911" w:type="dxa"/>
          </w:tcPr>
          <w:p w:rsidR="00042A20" w:rsidRPr="0029200F" w:rsidRDefault="00042A20" w:rsidP="00195E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B3B" w:rsidRDefault="00A70B3B" w:rsidP="00A70B3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9E5030" w:rsidRDefault="009E5030" w:rsidP="00A70B3B">
      <w:pPr>
        <w:spacing w:line="360" w:lineRule="auto"/>
        <w:rPr>
          <w:rFonts w:ascii="Calibri" w:hAnsi="Calibri"/>
          <w:sz w:val="20"/>
          <w:szCs w:val="2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042A20" w:rsidRDefault="00042A20" w:rsidP="00042A20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...............................................................................                                                           ...........................................................................</w:t>
      </w:r>
    </w:p>
    <w:p w:rsidR="00042A20" w:rsidRPr="00B94B98" w:rsidRDefault="00042A20" w:rsidP="00042A20">
      <w:pPr>
        <w:ind w:left="-426"/>
        <w:rPr>
          <w:rFonts w:ascii="Calibri" w:hAnsi="Calibri"/>
          <w:sz w:val="18"/>
          <w:szCs w:val="18"/>
        </w:rPr>
      </w:pPr>
      <w:r w:rsidRPr="00042A20">
        <w:rPr>
          <w:rFonts w:ascii="Calibri" w:hAnsi="Calibri"/>
          <w:sz w:val="20"/>
          <w:szCs w:val="20"/>
        </w:rPr>
        <w:t>czytelny podpis uczestnika projektu                                                                  czytelny podpis rodzica/opiekuna prawnego</w:t>
      </w:r>
      <w:r w:rsidRPr="00B94B98">
        <w:rPr>
          <w:rFonts w:ascii="Calibri" w:hAnsi="Calibri"/>
          <w:sz w:val="20"/>
          <w:szCs w:val="20"/>
        </w:rPr>
        <w:t xml:space="preserve">                    </w:t>
      </w:r>
    </w:p>
    <w:p w:rsidR="00042A20" w:rsidRDefault="00042A20" w:rsidP="00042A20">
      <w:pPr>
        <w:spacing w:line="360" w:lineRule="auto"/>
        <w:rPr>
          <w:rFonts w:ascii="Calibri" w:hAnsi="Calibri"/>
          <w:sz w:val="20"/>
          <w:szCs w:val="20"/>
        </w:rPr>
      </w:pPr>
      <w:r w:rsidRPr="00B94B98">
        <w:rPr>
          <w:rFonts w:ascii="Calibri" w:hAnsi="Calibri"/>
          <w:sz w:val="20"/>
          <w:szCs w:val="20"/>
        </w:rPr>
        <w:tab/>
      </w:r>
      <w:r w:rsidRPr="00B94B98">
        <w:rPr>
          <w:rFonts w:ascii="Calibri" w:hAnsi="Calibri"/>
          <w:sz w:val="20"/>
          <w:szCs w:val="20"/>
        </w:rPr>
        <w:tab/>
        <w:t xml:space="preserve">  </w:t>
      </w:r>
      <w:r w:rsidRPr="00B94B98">
        <w:rPr>
          <w:rFonts w:ascii="Calibri" w:hAnsi="Calibri"/>
          <w:sz w:val="20"/>
          <w:szCs w:val="20"/>
        </w:rPr>
        <w:tab/>
      </w:r>
      <w:r w:rsidRPr="00B94B98">
        <w:rPr>
          <w:rFonts w:ascii="Calibri" w:hAnsi="Calibri"/>
          <w:sz w:val="20"/>
          <w:szCs w:val="20"/>
        </w:rPr>
        <w:tab/>
      </w:r>
      <w:r w:rsidRPr="00B94B9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</w:t>
      </w: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825110" w:rsidRDefault="0082511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1D1DD5" w:rsidRDefault="001D1DD5" w:rsidP="001D1DD5">
      <w:pPr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UCZESTNIKA/ OSOBY BIORĄCEJ UDZIAŁ W REALIZACJI PROJEKTU</w:t>
      </w:r>
    </w:p>
    <w:p w:rsidR="001D1DD5" w:rsidRDefault="001D1DD5" w:rsidP="001D1DD5">
      <w:pPr>
        <w:ind w:left="-426"/>
        <w:jc w:val="center"/>
        <w:rPr>
          <w:b/>
          <w:sz w:val="20"/>
          <w:szCs w:val="20"/>
        </w:rPr>
      </w:pPr>
    </w:p>
    <w:p w:rsidR="001D1DD5" w:rsidRDefault="001D1DD5" w:rsidP="001D1DD5">
      <w:pPr>
        <w:ind w:left="-426"/>
        <w:jc w:val="center"/>
        <w:rPr>
          <w:b/>
          <w:sz w:val="20"/>
          <w:szCs w:val="20"/>
        </w:rPr>
      </w:pPr>
    </w:p>
    <w:p w:rsidR="005A0C16" w:rsidRPr="004F611D" w:rsidRDefault="005A0C16" w:rsidP="005A0C16">
      <w:pPr>
        <w:ind w:right="-285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5A0C16" w:rsidRPr="00171108" w:rsidRDefault="005A0C16" w:rsidP="005A0C16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171108">
        <w:rPr>
          <w:rFonts w:ascii="Calibri" w:eastAsia="BatangChe" w:hAnsi="Calibri"/>
          <w:sz w:val="22"/>
          <w:szCs w:val="22"/>
        </w:rPr>
        <w:t>W związku z przystąpieniem do projektu pn.</w:t>
      </w:r>
      <w:r w:rsidRPr="00171108">
        <w:rPr>
          <w:rFonts w:ascii="Calibri" w:hAnsi="Calibri"/>
          <w:b/>
          <w:sz w:val="22"/>
          <w:szCs w:val="22"/>
        </w:rPr>
        <w:t xml:space="preserve"> </w:t>
      </w:r>
      <w:r w:rsidRPr="00171108">
        <w:rPr>
          <w:rFonts w:asciiTheme="minorHAnsi" w:hAnsiTheme="minorHAnsi" w:cs="Times New Roman"/>
          <w:b/>
          <w:sz w:val="22"/>
          <w:szCs w:val="22"/>
        </w:rPr>
        <w:t xml:space="preserve">„Doskonalenie zawodowe sukcesem na rynku pracy” </w:t>
      </w:r>
    </w:p>
    <w:p w:rsidR="005A0C16" w:rsidRPr="00171108" w:rsidRDefault="005A0C16" w:rsidP="005A0C16">
      <w:pPr>
        <w:jc w:val="both"/>
        <w:rPr>
          <w:rFonts w:ascii="Calibri" w:eastAsia="BatangChe" w:hAnsi="Calibri"/>
          <w:sz w:val="22"/>
          <w:szCs w:val="22"/>
        </w:rPr>
      </w:pPr>
      <w:r w:rsidRPr="00171108">
        <w:rPr>
          <w:rFonts w:ascii="Calibri" w:eastAsia="BatangChe" w:hAnsi="Calibri"/>
          <w:sz w:val="22"/>
          <w:szCs w:val="22"/>
        </w:rPr>
        <w:t>oświadczam, że przyjmuję do wiadomości, iż:</w:t>
      </w:r>
    </w:p>
    <w:p w:rsidR="005A0C16" w:rsidRPr="00171108" w:rsidRDefault="005A0C16" w:rsidP="005A0C16">
      <w:pPr>
        <w:jc w:val="both"/>
        <w:rPr>
          <w:rFonts w:ascii="Calibri" w:eastAsia="BatangChe" w:hAnsi="Calibri"/>
          <w:sz w:val="22"/>
          <w:szCs w:val="22"/>
        </w:rPr>
      </w:pPr>
    </w:p>
    <w:p w:rsidR="005A0C16" w:rsidRPr="00171108" w:rsidRDefault="005A0C16" w:rsidP="005A0C16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 xml:space="preserve">administratorem moich danych osobowych jest </w:t>
      </w:r>
      <w:r w:rsidRPr="00171108">
        <w:rPr>
          <w:rFonts w:ascii="Calibri" w:eastAsia="Calibri" w:hAnsi="Calibri"/>
          <w:bCs/>
          <w:color w:val="000000"/>
          <w:sz w:val="22"/>
          <w:szCs w:val="22"/>
          <w:lang w:eastAsia="pl-PL"/>
        </w:rPr>
        <w:t xml:space="preserve">Ministerstwo Rozwoju, </w:t>
      </w:r>
      <w:r w:rsidRPr="00171108">
        <w:rPr>
          <w:rFonts w:ascii="Calibri" w:eastAsia="Mincho" w:hAnsi="Calibri"/>
          <w:bCs/>
          <w:color w:val="000000"/>
          <w:sz w:val="22"/>
          <w:szCs w:val="22"/>
          <w:lang w:eastAsia="pl-PL"/>
        </w:rPr>
        <w:t xml:space="preserve">z siedzibą </w:t>
      </w:r>
      <w:r>
        <w:rPr>
          <w:rFonts w:ascii="Calibri" w:eastAsia="Mincho" w:hAnsi="Calibri"/>
          <w:bCs/>
          <w:color w:val="000000"/>
          <w:sz w:val="22"/>
          <w:szCs w:val="22"/>
          <w:lang w:eastAsia="pl-PL"/>
        </w:rPr>
        <w:br/>
      </w:r>
      <w:r w:rsidRPr="00171108">
        <w:rPr>
          <w:rFonts w:ascii="Calibri" w:eastAsia="Mincho" w:hAnsi="Calibri"/>
          <w:bCs/>
          <w:color w:val="000000"/>
          <w:sz w:val="22"/>
          <w:szCs w:val="22"/>
          <w:lang w:eastAsia="pl-PL"/>
        </w:rPr>
        <w:t>w Warszawie, przy Pl. Trzech Krzyży 3/5</w:t>
      </w:r>
      <w:r w:rsidRPr="00171108">
        <w:rPr>
          <w:rFonts w:ascii="Calibri" w:eastAsia="Calibri" w:hAnsi="Calibri"/>
          <w:color w:val="000000"/>
          <w:sz w:val="22"/>
          <w:szCs w:val="22"/>
          <w:lang w:eastAsia="pl-PL"/>
        </w:rPr>
        <w:t>;</w:t>
      </w:r>
    </w:p>
    <w:p w:rsidR="005A0C16" w:rsidRPr="00171108" w:rsidRDefault="005A0C16" w:rsidP="005A0C16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171108">
        <w:rPr>
          <w:rFonts w:ascii="Calibri" w:eastAsia="Calibri" w:hAnsi="Calibri"/>
          <w:bCs/>
          <w:sz w:val="22"/>
          <w:szCs w:val="22"/>
          <w:lang w:eastAsia="pl-PL"/>
        </w:rPr>
        <w:t>(tekst jednolity: Dz.U. z 2015 r., poz. 2135, ze zm.) – dane osobowe są niezbędne dla realizacji Regionalnego Programu Operacyjnego Województwa Podlaskiego na lata 2014-2020,</w:t>
      </w:r>
    </w:p>
    <w:p w:rsidR="005A0C16" w:rsidRPr="00171108" w:rsidRDefault="005A0C16" w:rsidP="005A0C16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 xml:space="preserve">moje dane osobowe będą przetwarzane wyłącznie w celu udzielenia wsparcia, realizacji projektu  </w:t>
      </w:r>
      <w:r w:rsidRPr="00171108">
        <w:rPr>
          <w:rFonts w:asciiTheme="minorHAnsi" w:hAnsiTheme="minorHAnsi"/>
          <w:b/>
          <w:sz w:val="22"/>
          <w:szCs w:val="22"/>
        </w:rPr>
        <w:t xml:space="preserve">„Doskonalenie zawodowe sukcesem na rynku pracy” </w:t>
      </w:r>
      <w:r w:rsidRPr="00171108">
        <w:rPr>
          <w:rFonts w:ascii="Calibri" w:eastAsia="Calibri" w:hAnsi="Calibri"/>
          <w:sz w:val="22"/>
          <w:szCs w:val="22"/>
          <w:lang w:eastAsia="pl-PL"/>
        </w:rPr>
        <w:t>ewaluacji, kontroli, monitoringu i sprawozdawczości w ramach Regionalnego Programu Operacyjnego Województwa Podlaskiego na lata 2014-2020,</w:t>
      </w:r>
    </w:p>
    <w:p w:rsidR="005A0C16" w:rsidRPr="00171108" w:rsidRDefault="005A0C16" w:rsidP="005A0C16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color w:val="0D0D0D"/>
          <w:sz w:val="22"/>
          <w:szCs w:val="22"/>
          <w:lang w:eastAsia="pl-PL"/>
        </w:rPr>
      </w:pP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moje dane osobowe zostały powierzone do przetwarzania Instytucji Zarządzającej/Instytucji Pośredniczącej - </w:t>
      </w:r>
      <w:r w:rsidRPr="00171108">
        <w:rPr>
          <w:rFonts w:ascii="Calibri" w:hAnsi="Calibri"/>
          <w:sz w:val="22"/>
          <w:szCs w:val="22"/>
        </w:rPr>
        <w:t>Departament Europejskiego Funduszu Społecznego w Urzędzie Marszałkowskim Województwa Podlaskiego, ul. Poleska 89, 15-874 Białystok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 beneficjentowi realizującemu projekt  - Fundacji Forum Inicjatyw Rozwojowych, ul. Brukowa 28 lok. 4, 15-889 Białystok, </w:t>
      </w:r>
      <w:r w:rsidRPr="00171108">
        <w:rPr>
          <w:rFonts w:ascii="Calibri" w:hAnsi="Calibri"/>
          <w:sz w:val="22"/>
          <w:szCs w:val="22"/>
        </w:rPr>
        <w:t>Zespołowi Szkół Zawodowych im. St. Staszica w Wysokiem Mazowieckiem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, ul. Jagiellońska 4, 18-200 Wysokie Mazowieckie oraz podmiotom, które na zlecenie beneficjenta uczestniczą w realizacji projektu - </w:t>
      </w:r>
      <w:r w:rsidRPr="00171108">
        <w:rPr>
          <w:rFonts w:ascii="Calibri" w:hAnsi="Calibri"/>
          <w:bCs/>
          <w:sz w:val="22"/>
          <w:szCs w:val="22"/>
        </w:rPr>
        <w:t>będą odpowiedzialne za realizację staży zawodowych dla uczniów w Polsce oraz staży dla nauczycieli  i zostaną wyłonione  w późniejszym terminie zgodnie z zasadą konkurencyjności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>. Moje dane osobowe mogą zostać udostępnione firmom badawczym realizującym na zlecenie I</w:t>
      </w:r>
      <w:r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nstytucji Zarządzającej RPOWP, 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>Instytucji Pośredniczącej lub beneficjenta badania ewaluacyjne w ramach RPOWP na lata 2014-2020 oraz specjalistycznym firmom realizującym na zlecenie Instytucji Zarządz</w:t>
      </w:r>
      <w:bookmarkStart w:id="0" w:name="_GoBack"/>
      <w:bookmarkEnd w:id="0"/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>ającej RPOWP lub Instytucji Pośredniczącej kontrole w ramach RPOWP na lata 2014-2020;</w:t>
      </w:r>
    </w:p>
    <w:p w:rsidR="005A0C16" w:rsidRPr="00171108" w:rsidRDefault="005A0C16" w:rsidP="005A0C16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ind w:left="717" w:hanging="360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>podanie danych jest dobrowolne, aczkolwiek odmowa ich podania jest równoznaczna z brakiem możliwości udzielenia wsparcia w ramach Projektu;</w:t>
      </w:r>
    </w:p>
    <w:p w:rsidR="005A0C16" w:rsidRPr="00171108" w:rsidRDefault="005A0C16" w:rsidP="005A0C16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ind w:left="717" w:hanging="360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>mam prawo dostępu do treści swoich danych i ich poprawiania.</w:t>
      </w:r>
    </w:p>
    <w:p w:rsidR="00120522" w:rsidRPr="00E73CF5" w:rsidRDefault="00120522" w:rsidP="00120522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120522" w:rsidRPr="00F64E9C" w:rsidRDefault="00120522" w:rsidP="00120522">
      <w:pPr>
        <w:spacing w:line="276" w:lineRule="auto"/>
        <w:rPr>
          <w:rFonts w:ascii="Calibri" w:hAnsi="Calibri"/>
          <w:sz w:val="22"/>
          <w:szCs w:val="22"/>
        </w:rPr>
      </w:pPr>
    </w:p>
    <w:p w:rsidR="001D1DD5" w:rsidRDefault="001D1DD5" w:rsidP="001D1DD5">
      <w:p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</w:p>
    <w:p w:rsidR="001D1DD5" w:rsidRDefault="001D1DD5" w:rsidP="001D1DD5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....................................................   ......................................................         ................................................................</w:t>
      </w:r>
    </w:p>
    <w:p w:rsidR="001D1DD5" w:rsidRDefault="001D1DD5" w:rsidP="001D1DD5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Miejscowość i data                           </w:t>
      </w:r>
      <w:r>
        <w:rPr>
          <w:rFonts w:ascii="Calibri" w:hAnsi="Calibri"/>
          <w:sz w:val="16"/>
          <w:szCs w:val="16"/>
        </w:rPr>
        <w:t>czytelny podpis uczestnika projektu              czytelny podpis rodzica/opiekuna prawnego</w:t>
      </w:r>
      <w:r>
        <w:rPr>
          <w:rFonts w:ascii="Calibri" w:hAnsi="Calibri"/>
          <w:sz w:val="20"/>
          <w:szCs w:val="20"/>
        </w:rPr>
        <w:t xml:space="preserve">                    </w:t>
      </w:r>
    </w:p>
    <w:p w:rsidR="00A23ED7" w:rsidRDefault="00A23ED7" w:rsidP="00A23ED7"/>
    <w:sectPr w:rsidR="00A23ED7" w:rsidSect="00A23ED7">
      <w:headerReference w:type="even" r:id="rId8"/>
      <w:headerReference w:type="default" r:id="rId9"/>
      <w:footerReference w:type="default" r:id="rId10"/>
      <w:pgSz w:w="11906" w:h="16838"/>
      <w:pgMar w:top="968" w:right="1417" w:bottom="1417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38" w:rsidRDefault="005F0338" w:rsidP="00826440">
      <w:r>
        <w:separator/>
      </w:r>
    </w:p>
  </w:endnote>
  <w:endnote w:type="continuationSeparator" w:id="0">
    <w:p w:rsidR="005F0338" w:rsidRDefault="005F0338" w:rsidP="0082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D7" w:rsidRDefault="00A23ED7" w:rsidP="00A23ED7">
    <w:pPr>
      <w:pStyle w:val="Stopka"/>
      <w:tabs>
        <w:tab w:val="clear" w:pos="4536"/>
        <w:tab w:val="clear" w:pos="9072"/>
        <w:tab w:val="left" w:pos="23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38" w:rsidRDefault="005F0338" w:rsidP="00826440">
      <w:r>
        <w:separator/>
      </w:r>
    </w:p>
  </w:footnote>
  <w:footnote w:type="continuationSeparator" w:id="0">
    <w:p w:rsidR="005F0338" w:rsidRDefault="005F0338" w:rsidP="0082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C9" w:rsidRDefault="001205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63500</wp:posOffset>
              </wp:positionV>
              <wp:extent cx="2287270" cy="832485"/>
              <wp:effectExtent l="0" t="0" r="19685" b="2540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CA4" w:rsidRDefault="000F0CA4" w:rsidP="000F0CA4">
                          <w:r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866123" cy="73152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skonalenie_zawodowe_logo_mal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5696" cy="735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7.1pt;margin-top:5pt;width:180.1pt;height:65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" strokecolor="white [3212]">
              <v:textbox style="mso-fit-shape-to-text:t">
                <w:txbxContent>
                  <w:p w:rsidR="000F0CA4" w:rsidRDefault="000F0CA4" w:rsidP="000F0CA4">
                    <w:r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866123" cy="73152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skonalenie_zawodowe_logo_mal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5696" cy="7352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0" w:rsidRDefault="00910989" w:rsidP="00A70B3B">
    <w:pPr>
      <w:pStyle w:val="Nagwek"/>
    </w:pPr>
    <w:r w:rsidRPr="00910989">
      <w:rPr>
        <w:noProof/>
        <w:lang w:eastAsia="pl-PL"/>
      </w:rPr>
      <w:drawing>
        <wp:inline distT="0" distB="0" distL="0" distR="0">
          <wp:extent cx="5753100" cy="504825"/>
          <wp:effectExtent l="19050" t="0" r="0" b="0"/>
          <wp:docPr id="2" name="Obraz 4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B3B" w:rsidRPr="00A70B3B" w:rsidRDefault="00A70B3B" w:rsidP="00A70B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63F2C"/>
    <w:multiLevelType w:val="hybridMultilevel"/>
    <w:tmpl w:val="7338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0"/>
    <w:rsid w:val="00042A20"/>
    <w:rsid w:val="0005363C"/>
    <w:rsid w:val="000653ED"/>
    <w:rsid w:val="00095D50"/>
    <w:rsid w:val="000A1DBB"/>
    <w:rsid w:val="000A1EB1"/>
    <w:rsid w:val="000C5EDF"/>
    <w:rsid w:val="000D4DEF"/>
    <w:rsid w:val="000F0CA4"/>
    <w:rsid w:val="00120522"/>
    <w:rsid w:val="00141C1A"/>
    <w:rsid w:val="00152023"/>
    <w:rsid w:val="001709B2"/>
    <w:rsid w:val="001D1DD5"/>
    <w:rsid w:val="001F5EE8"/>
    <w:rsid w:val="001F739F"/>
    <w:rsid w:val="002556C1"/>
    <w:rsid w:val="0029706D"/>
    <w:rsid w:val="002B5F29"/>
    <w:rsid w:val="00321DF1"/>
    <w:rsid w:val="00337334"/>
    <w:rsid w:val="00340479"/>
    <w:rsid w:val="00395F9E"/>
    <w:rsid w:val="004865F0"/>
    <w:rsid w:val="00497998"/>
    <w:rsid w:val="004D6670"/>
    <w:rsid w:val="0050543B"/>
    <w:rsid w:val="00552639"/>
    <w:rsid w:val="0055456E"/>
    <w:rsid w:val="00587284"/>
    <w:rsid w:val="005A0C16"/>
    <w:rsid w:val="005A3834"/>
    <w:rsid w:val="005B1EAF"/>
    <w:rsid w:val="005C1053"/>
    <w:rsid w:val="005E29B1"/>
    <w:rsid w:val="005E5119"/>
    <w:rsid w:val="005F0338"/>
    <w:rsid w:val="00627F04"/>
    <w:rsid w:val="00670BAD"/>
    <w:rsid w:val="006A5C07"/>
    <w:rsid w:val="0071642B"/>
    <w:rsid w:val="0071655F"/>
    <w:rsid w:val="00774FEA"/>
    <w:rsid w:val="007A0B0C"/>
    <w:rsid w:val="00825110"/>
    <w:rsid w:val="00826440"/>
    <w:rsid w:val="008717A6"/>
    <w:rsid w:val="008925BE"/>
    <w:rsid w:val="008C2AE3"/>
    <w:rsid w:val="008E4B01"/>
    <w:rsid w:val="00910989"/>
    <w:rsid w:val="00911D6A"/>
    <w:rsid w:val="009A01F4"/>
    <w:rsid w:val="009E5030"/>
    <w:rsid w:val="009E73F0"/>
    <w:rsid w:val="00A22C9C"/>
    <w:rsid w:val="00A23ED7"/>
    <w:rsid w:val="00A35D2B"/>
    <w:rsid w:val="00A70B3B"/>
    <w:rsid w:val="00AD0892"/>
    <w:rsid w:val="00B21421"/>
    <w:rsid w:val="00C2376E"/>
    <w:rsid w:val="00C56344"/>
    <w:rsid w:val="00C642C3"/>
    <w:rsid w:val="00C85F45"/>
    <w:rsid w:val="00CA46B5"/>
    <w:rsid w:val="00D95B9E"/>
    <w:rsid w:val="00DA17EE"/>
    <w:rsid w:val="00DA1F78"/>
    <w:rsid w:val="00DF0A5C"/>
    <w:rsid w:val="00E17657"/>
    <w:rsid w:val="00E24C6E"/>
    <w:rsid w:val="00E515B3"/>
    <w:rsid w:val="00E93D45"/>
    <w:rsid w:val="00EC35E2"/>
    <w:rsid w:val="00EF53A9"/>
    <w:rsid w:val="00EF7AD5"/>
    <w:rsid w:val="00FA641C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14E76-5C80-43C1-9A60-CD3CB14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26440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8264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4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826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1655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styleId="Tabela-Siatka">
    <w:name w:val="Table Grid"/>
    <w:basedOn w:val="Standardowy"/>
    <w:uiPriority w:val="59"/>
    <w:rsid w:val="007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34"/>
    <w:pPr>
      <w:ind w:left="720"/>
      <w:contextualSpacing/>
    </w:pPr>
  </w:style>
  <w:style w:type="paragraph" w:customStyle="1" w:styleId="Default">
    <w:name w:val="Default"/>
    <w:rsid w:val="005B1E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D1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7843-5D48-4D19-AE81-FCCD8BA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żytkownik</cp:lastModifiedBy>
  <cp:revision>2</cp:revision>
  <cp:lastPrinted>2017-12-12T11:59:00Z</cp:lastPrinted>
  <dcterms:created xsi:type="dcterms:W3CDTF">2019-07-23T13:34:00Z</dcterms:created>
  <dcterms:modified xsi:type="dcterms:W3CDTF">2019-07-23T13:34:00Z</dcterms:modified>
</cp:coreProperties>
</file>